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0A" w:rsidRPr="00A9656E" w:rsidRDefault="00997586" w:rsidP="00997586">
      <w:pPr>
        <w:shd w:val="clear" w:color="auto" w:fill="F3F3ED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072C0A" w:rsidRPr="0007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2C0A" w:rsidRPr="00A965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ирование математических способностей детей</w:t>
      </w:r>
    </w:p>
    <w:p w:rsidR="00072C0A" w:rsidRPr="00A9656E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65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школьного возраста. Логическое мышление</w:t>
      </w:r>
    </w:p>
    <w:p w:rsidR="00072C0A" w:rsidRPr="00A9656E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64280E"/>
          <w:kern w:val="36"/>
          <w:sz w:val="32"/>
          <w:szCs w:val="32"/>
          <w:lang w:eastAsia="ru-RU"/>
        </w:rPr>
      </w:pPr>
    </w:p>
    <w:p w:rsidR="00072C0A" w:rsidRPr="00072C0A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Многие взрослые</w:t>
      </w:r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полагают, что главное при подготовке к школе - это познакомить ребенка с цифрами и научить ег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о писать, считать, складывать</w:t>
      </w:r>
      <w:proofErr w:type="gramStart"/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.</w:t>
      </w:r>
      <w:proofErr w:type="gramEnd"/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Однако при обучении математике по учебникам современных развивающих систем (система Л. В. </w:t>
      </w:r>
      <w:proofErr w:type="spellStart"/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Занкова</w:t>
      </w:r>
      <w:proofErr w:type="spellEnd"/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, система В. В. Давыдова, система "Гармония", "Школа 2100" и др.) эти умения очень недолго выручают ребенка на уроках математики. Запас заученных знаний кончается очень быстро (через месяц-два), и </w:t>
      </w:r>
      <w:proofErr w:type="spellStart"/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несформированность</w:t>
      </w:r>
      <w:proofErr w:type="spellEnd"/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собственного умения продуктивно мыслить (то есть самостоятельно выполнять указанные выше мыслительные действия на математическом содержании) очень быстро приводит к появлению "проблем с математикой»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ребенок с развитым логическим мышлением всегда имеет больше шансов быть успешным в математике, даже если он не был заранее научен элементам школьной программы (счету, вычислениям и </w:t>
      </w: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. п.). Не случайно в последние годы во многих школах, работающих по развивающим программам, проводится собеседование с детьми, поступающими в первый класс, основным содержанием которого являются вопросы и задания логического, а не только арифметического, характера. Закономерен ли такой подход к отбору детей для обучения? Да, закономерен, поскольку учебники математики этих систем построены таким образом, что уже на первых уроках ребенок должен использовать умения сравнивать, классифицировать, анализировать и обобщать результаты своей деятельности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е следует думать, что развитое логическое мышление - это природный дар, с наличием или отсутствием которого следует смириться. Существует большое количество исследований, подтверждающих, что развитием логического мышления можно и нужно заниматься (даже в тех случаях, когда природные задатки ребенка в этой области весьма скромны). Прежде </w:t>
      </w:r>
      <w:proofErr w:type="gramStart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еремся в том, из чего складывается логическое мышление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е приемы умственных действий - сравнение, обобщение, анализ, синтез, классификация, </w:t>
      </w:r>
      <w:proofErr w:type="spellStart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я</w:t>
      </w:r>
      <w:proofErr w:type="spellEnd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огия, систематизация, абстрагирование - в литературе также называют логическими приемами мышления.</w:t>
      </w:r>
      <w:proofErr w:type="gramEnd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ребенка.</w:t>
      </w:r>
    </w:p>
    <w:p w:rsidR="00CD7FB0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работки определенных математических умений и навыков необходимо развивать логическое мышление дошкольников. В школе им </w:t>
      </w: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адобятся умения сравнивать, анализировать, конкретизировать, обобщать. Поэтому необходимо научить ребенка решать проблемные ситуации, делать определенные выводы, приходить к логическому заключению. Решение логических задач развивает способность выделять существенное, самостоятельно подходить к обобщениям</w:t>
      </w:r>
      <w:proofErr w:type="gramStart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е игры математического содержания воспитывают у детей познавательный интерес, способность к творческому поиску, желание и умение учиться. Необычная игровая ситуация с элементами </w:t>
      </w:r>
      <w:proofErr w:type="spellStart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и</w:t>
      </w:r>
      <w:proofErr w:type="spellEnd"/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ными для каждой занимательной задачи, всегда вызывает интерес у детей.</w:t>
      </w:r>
    </w:p>
    <w:p w:rsidR="00CD7FB0" w:rsidRPr="00CD7FB0" w:rsidRDefault="00CD7FB0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атематике детей дошкольного возраста немыслимо без использования занимательных игр</w:t>
      </w:r>
      <w:r w:rsidRPr="00CD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Pr="00CD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лечений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задачи способствуют развитию у ребенка умения быстро воспринимать познавательные задачи и находить для них верные решения. Дети начинают понимать, что для правильного решения логической задачи необходимо сосредоточиться, они начинают осознавать, что такая занимательная задачка содержит в себе некий "подвох" и для ее решения необходимо понять, в чем тут хитрость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задачки могут быть следующими: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двух сестер по одному брату. Сколько детей в семье? (Ответ: 3)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конструктивная деятельность ребенка в процессе выполнения данных упражнений развивает не только математические способности и логическое мышление ребенка, но и его внимание, воображение, тренирует моторику, глазомер, пространственные представления, точность и т. д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звитие ребенка предполагает также формирование умения понимать и прослеживать причинно-следственные связи явлений и умения выстраивать простейшие умозаключения на основе причинно-следственной связи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а два года до школы можно оказать значимое влияние на развитие математических способностей дошкольника. Даже если ребенок не станет непременным победителем математических олимпиад, проблем с математикой у него в начальной школе не будет, а если их не будет в начальной школе, то есть все основания рассчитывать на их отсутствие и в дальнейшем.</w:t>
      </w:r>
    </w:p>
    <w:p w:rsidR="00997586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</w:t>
      </w:r>
    </w:p>
    <w:p w:rsidR="00997586" w:rsidRDefault="00997586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</w:p>
    <w:p w:rsidR="00997586" w:rsidRDefault="00997586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</w:p>
    <w:p w:rsidR="00CD7FB0" w:rsidRDefault="00CD7FB0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</w:pPr>
    </w:p>
    <w:p w:rsidR="00072C0A" w:rsidRPr="00A9656E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</w:pPr>
      <w:r w:rsidRPr="00A9656E"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  <w:lastRenderedPageBreak/>
        <w:t>ДИДАКТИЧЕСКИЕ ИГРЫ В ПРОЦЕССЕ МАТЕМАТИЧЕСКОГО РАЗВИТИЯ ДЕТЕЙ ДОШКОЛЬНОГО ВОЗРАСТА</w:t>
      </w:r>
    </w:p>
    <w:p w:rsidR="00072C0A" w:rsidRPr="00A9656E" w:rsidRDefault="00997586" w:rsidP="00997586">
      <w:pPr>
        <w:shd w:val="clear" w:color="auto" w:fill="F3F3ED"/>
        <w:spacing w:after="156" w:line="240" w:lineRule="auto"/>
        <w:outlineLvl w:val="0"/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</w:pPr>
      <w:r w:rsidRPr="00A9656E"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  <w:t xml:space="preserve">                    </w:t>
      </w:r>
      <w:r w:rsidR="00A9656E"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  <w:t xml:space="preserve">           </w:t>
      </w:r>
      <w:r w:rsidR="00072C0A" w:rsidRPr="00A9656E"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  <w:t xml:space="preserve"> Роль дидактических игр</w:t>
      </w:r>
    </w:p>
    <w:p w:rsidR="00072C0A" w:rsidRPr="00A9656E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2"/>
          <w:szCs w:val="32"/>
          <w:lang w:eastAsia="ru-RU"/>
        </w:rPr>
      </w:pPr>
    </w:p>
    <w:p w:rsidR="00072C0A" w:rsidRPr="00072C0A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Дидактическая игра как самостоятельная игровая деятельность основана на осознанности этого процесса. Самостоятельная игровая деятельность осуществляется лишь в том случае, если дети проявляют интерес к игре, ее правилам и действиям, если эти правила ими усвоены. Как долго может интересовать ребенка игра, если ее правила и содержание хорошо ему известны? Вот проблема, которую необходимо решать почти непосредственно в процессе работы. Дети любят игры, хорошо знакомые, с удовольствием играют в них.</w:t>
      </w:r>
    </w:p>
    <w:p w:rsidR="00072C0A" w:rsidRPr="00072C0A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Какое же значение имеет игра? В процессе игры у детей вырабатывается привычка сосредотачиваться, мыслить самостоятельно, развивается внимание, стремление к знаниям. </w:t>
      </w:r>
      <w:proofErr w:type="gramStart"/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Увлёкшись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.</w:t>
      </w:r>
      <w:proofErr w:type="gramEnd"/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Даже самые пассивные из детей включаются в игру с огромным желанием, прилагают все усилия, чтобы не подвести товарищей по игре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других видов деятельности игра содержит цель в самой себе; посторонних и отделенных задач в игре ребенок не ставит и не решает. Игра часто и определяется как деятельность, которая выполняется ради самой себя, посторонних целей и задач не преследует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ят дошкольного возраста игра имеет исключительное значение: игра для них – учеба, игра для них – труд,  игра для них - серьезная форма воспитания. 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енка: на чувства, на сознание, на волю и на поведение в целом.</w:t>
      </w:r>
    </w:p>
    <w:p w:rsidR="00072C0A" w:rsidRPr="00072C0A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Однако если для воспитанника цель - в самой игре, то для взрослого, организующего игру, есть и другая цель - развитие детей, усвоение ими определенных знаний, формирование умений, выработка тех или иных качеств личности. В этом, между прочим, одно из основных противоречий игры как средства воспитания: с одной стороны - отсутствие цели в игре, а с другой - игра есть средство целенаправленного формирования личности.</w:t>
      </w:r>
    </w:p>
    <w:p w:rsidR="00072C0A" w:rsidRPr="00072C0A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lastRenderedPageBreak/>
        <w:t>В наибольшей степени это проявляется в так называемых дидактических играх. Характер разрешения этого противоречия и определяет воспитательную ценность игры: если достижение дидактической цели будет осуществлено в игре как деятельности, заключающей цель в самой себе, то воспитательная ее ценность будет наиболее значимой. Если же дидактическая задача решается в игровых действиях, целью которых и для их участников является этой дидактической задачи, то воспитательная ценность игры будет минимальной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ценна только в том случае, когда она содействует лучшему </w:t>
      </w: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математической сущности вопроса, уточнению и формированию математических знаний учащихся. Дидактические игры и игровые упражнения стимулируют общение, поскольку в процессе проведения этих игр взаимоотношения между детьми, ребенком и родителем, ребенком и педагогом начинают носить более непринуждённый и эмоциональный характер.</w:t>
      </w:r>
    </w:p>
    <w:p w:rsidR="00072C0A" w:rsidRPr="00072C0A" w:rsidRDefault="00072C0A" w:rsidP="00072C0A">
      <w:pPr>
        <w:shd w:val="clear" w:color="auto" w:fill="F3F3ED"/>
        <w:spacing w:after="156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Свободное и добровольное включение детей в игру: не навязывание игры, а вовлечение в нее детей. Дети должны хорошо понимать смысл и содержание игры, ее правила, идею каждой игровой роли. Смысл игровых действий должен совпадать со смыслом и содержанием поведения в реальных ситуациях с тем, чтобы основной смысл игровых действий переносился в реальную жизнедеятельность. В игре должны руководствоваться принятыми в обществе нормами нравственности, основанными на гуманизме, общечеловеческих ценностях. В игре не должно унижаться достоинство ее участников, в том числе и проигравших.</w:t>
      </w:r>
    </w:p>
    <w:p w:rsidR="00072C0A" w:rsidRPr="00072C0A" w:rsidRDefault="00072C0A" w:rsidP="00072C0A">
      <w:pPr>
        <w:shd w:val="clear" w:color="auto" w:fill="F3F3ED"/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идактическая игра - это целенаправленная творческая деятельность, в процессе которой обучаемые глубже и ярче постигают явления окружающей действительности и познают мир.</w:t>
      </w:r>
    </w:p>
    <w:p w:rsidR="00A9656E" w:rsidRDefault="00072C0A" w:rsidP="0007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656E" w:rsidRDefault="00A9656E" w:rsidP="0007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2C0A" w:rsidRPr="00A9656E" w:rsidRDefault="00997586" w:rsidP="0007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6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ие игры с детьми 4-5 лет.</w:t>
      </w:r>
    </w:p>
    <w:p w:rsidR="00A9656E" w:rsidRDefault="00A9656E" w:rsidP="009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999" w:rsidRPr="003028CB" w:rsidRDefault="00997586" w:rsidP="009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прав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левая»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умай и ответь»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в мешочке?» «Куда пойдёш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найдёшь»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где?» 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изменилось»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игрушки»</w:t>
      </w:r>
      <w:r w:rsidRPr="0099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ше-ниже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ный мешочек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ати в мешочек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Что зачем ?» «Что бывает такой формы?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 цифру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ошибись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свой домик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ю пару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больше?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азови такой же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Чего не стало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лько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больше?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стало не так?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Игра с палочками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бывает по пять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а?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считай столько же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Найди своё место»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акая команда быстрее построится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первый назовёт» </w:t>
      </w:r>
      <w:r w:rsidR="00394999"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97586" w:rsidRPr="00394999" w:rsidRDefault="00394999" w:rsidP="009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Что бывает такой формы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это бывает?»</w:t>
      </w:r>
      <w:r w:rsidRPr="00302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.д.</w:t>
      </w:r>
    </w:p>
    <w:p w:rsidR="00997586" w:rsidRPr="00997586" w:rsidRDefault="00997586" w:rsidP="0007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6E" w:rsidRDefault="00A9656E" w:rsidP="00072C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656E" w:rsidRDefault="00A9656E" w:rsidP="00072C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3774" w:rsidRPr="00A9656E" w:rsidRDefault="003028CB" w:rsidP="00072C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6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ие игры с детьми 5-6лет.</w:t>
      </w:r>
    </w:p>
    <w:p w:rsidR="003028CB" w:rsidRPr="00923233" w:rsidRDefault="003028CB" w:rsidP="008D5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Что</w:t>
      </w:r>
      <w:r w:rsidRPr="00302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Покажи столько ж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зови скорей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акой цифры не стало» 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Не ошибись» 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Кто больше назовёт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знает пусть дальше считает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то больше запомнит» 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йди кусочек сыра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то больше принесёт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акая команда быстрее соберётся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Что ближе?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Что изменилось?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Найди пару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Живая неделя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о порядку стройся»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кажи наоборот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гры со счётными палочками» 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Неделька стройся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прилетели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Игры с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м»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зови соседей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Найди спрятанную игрушку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чера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»</w:t>
      </w:r>
      <w:r w:rsidR="008D5202" w:rsidRP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Да и нет»</w:t>
      </w:r>
      <w:r w:rsidR="00923233" w:rsidRPr="009232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атематические викторины.</w:t>
      </w:r>
    </w:p>
    <w:p w:rsidR="00A9656E" w:rsidRDefault="00A9656E" w:rsidP="008D520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3233" w:rsidRPr="00A9656E" w:rsidRDefault="008D5202" w:rsidP="008D520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6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ие игры с детьми 6-7 лет.</w:t>
      </w:r>
    </w:p>
    <w:p w:rsidR="00E17317" w:rsidRPr="00A9656E" w:rsidRDefault="00E17317" w:rsidP="008D5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Что изменилось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Чудесный мешочек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читай и назови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и размер на ощупь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>« Числовая лесенка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Назови предметы такой же геометрической формы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читай дальше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</w:t>
      </w:r>
      <w:r w:rsid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неделя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Живые числа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лько </w:t>
      </w:r>
      <w:r w:rsidR="00B412A0" w:rsidRP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олшебный круг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ьетнамская игра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ентамино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ельница»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Турецкие шашки» 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атематические задачки</w:t>
      </w:r>
      <w:r w:rsid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хотворной форме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е концовк</w:t>
      </w:r>
      <w:r w:rsid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656E" w:rsidRP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5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с математическим содержанием .</w:t>
      </w:r>
    </w:p>
    <w:p w:rsidR="00923233" w:rsidRDefault="00923233" w:rsidP="008D5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33" w:rsidRDefault="00923233" w:rsidP="008D5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33" w:rsidRDefault="00923233" w:rsidP="008D5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33" w:rsidRDefault="00923233" w:rsidP="008D5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33" w:rsidRDefault="00923233" w:rsidP="008D5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33" w:rsidRDefault="00923233" w:rsidP="009232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02" w:rsidRPr="008D5202" w:rsidRDefault="008D5202" w:rsidP="009232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D5202" w:rsidRPr="008D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0A"/>
    <w:rsid w:val="00072C0A"/>
    <w:rsid w:val="003028CB"/>
    <w:rsid w:val="00394999"/>
    <w:rsid w:val="008D5202"/>
    <w:rsid w:val="00923233"/>
    <w:rsid w:val="00997586"/>
    <w:rsid w:val="00A9656E"/>
    <w:rsid w:val="00B412A0"/>
    <w:rsid w:val="00CD7FB0"/>
    <w:rsid w:val="00D53774"/>
    <w:rsid w:val="00E1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E289-BDD4-42CE-8113-497B3AC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5</cp:lastModifiedBy>
  <cp:revision>6</cp:revision>
  <dcterms:created xsi:type="dcterms:W3CDTF">2013-03-25T13:04:00Z</dcterms:created>
  <dcterms:modified xsi:type="dcterms:W3CDTF">2013-03-28T04:34:00Z</dcterms:modified>
</cp:coreProperties>
</file>